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0617" w14:textId="77777777" w:rsidR="00812886" w:rsidRDefault="00C15397" w:rsidP="0081288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</w:rPr>
      </w:pPr>
      <w:bookmarkStart w:id="0" w:name="_GoBack"/>
      <w:bookmarkEnd w:id="0"/>
      <w:r w:rsidRPr="008F4D01">
        <w:rPr>
          <w:rStyle w:val="Heading1Char"/>
        </w:rPr>
        <w:t>Logic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812886">
        <w:rPr>
          <w:rFonts w:ascii="Arial" w:eastAsia="Times New Roman" w:hAnsi="Arial" w:cs="Arial"/>
          <w:b/>
          <w:color w:val="FF0000"/>
          <w:sz w:val="48"/>
          <w:szCs w:val="48"/>
        </w:rPr>
        <w:t>Logic</w:t>
      </w:r>
      <w:proofErr w:type="spellEnd"/>
    </w:p>
    <w:p w14:paraId="6253709A" w14:textId="77777777" w:rsidR="00812886" w:rsidRDefault="00812886" w:rsidP="0081288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613B264" w14:textId="77777777" w:rsidR="00812886" w:rsidRDefault="00812886" w:rsidP="0081288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3 (out of 10 marks - 3% of your final grade)</w:t>
      </w:r>
    </w:p>
    <w:p w14:paraId="2CAF7621" w14:textId="77777777" w:rsidR="00812886" w:rsidRDefault="00812886" w:rsidP="0081288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6253949F" w14:textId="77777777" w:rsidR="00812886" w:rsidRPr="00121E94" w:rsidRDefault="00812886" w:rsidP="00812886">
      <w:pPr>
        <w:spacing w:after="0" w:line="240" w:lineRule="auto"/>
        <w:rPr>
          <w:rFonts w:eastAsia="Times New Roman" w:cstheme="minorHAnsi"/>
          <w:color w:val="00B05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In this workshop, you will code a C-language program that analyzes data logically.</w:t>
      </w:r>
    </w:p>
    <w:p w14:paraId="3B79804A" w14:textId="77777777" w:rsidR="00812886" w:rsidRDefault="00812886" w:rsidP="008128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3F3B5945" w14:textId="77777777" w:rsidR="00812886" w:rsidRPr="00121E94" w:rsidRDefault="00812886" w:rsidP="00812886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:</w:t>
      </w:r>
    </w:p>
    <w:p w14:paraId="62DC835B" w14:textId="77777777" w:rsidR="00812886" w:rsidRPr="00121E94" w:rsidRDefault="00812886" w:rsidP="0081288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create a simple interactive program</w:t>
      </w:r>
    </w:p>
    <w:p w14:paraId="40A82B5A" w14:textId="77777777" w:rsidR="00812886" w:rsidRPr="00121E94" w:rsidRDefault="00812886" w:rsidP="0081288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code a decision using a selection construct</w:t>
      </w:r>
    </w:p>
    <w:p w14:paraId="0E93E7C0" w14:textId="77777777" w:rsidR="00812886" w:rsidRPr="00121E94" w:rsidRDefault="00812886" w:rsidP="0081288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 xml:space="preserve">to code repetitive logic using an iteration construct </w:t>
      </w:r>
    </w:p>
    <w:p w14:paraId="5B2E723C" w14:textId="77777777" w:rsidR="00812886" w:rsidRPr="00121E94" w:rsidRDefault="00812886" w:rsidP="0081288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nest a logical block within another logical block</w:t>
      </w:r>
    </w:p>
    <w:p w14:paraId="1FE15E8F" w14:textId="77777777" w:rsidR="00812886" w:rsidRPr="00121E94" w:rsidRDefault="00812886" w:rsidP="0081288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23BA1FE" w14:textId="1004B784" w:rsidR="0083136F" w:rsidRPr="003727A3" w:rsidRDefault="0083136F" w:rsidP="00812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9AC9A3" w14:textId="77777777" w:rsidR="00812886" w:rsidRDefault="00812886" w:rsidP="008128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Submission Policy </w:t>
      </w:r>
    </w:p>
    <w:p w14:paraId="40363773" w14:textId="77777777" w:rsidR="00812886" w:rsidRPr="00121E94" w:rsidRDefault="00812886" w:rsidP="0081288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sz w:val="28"/>
          <w:szCs w:val="28"/>
        </w:rPr>
      </w:pPr>
      <w:r w:rsidRPr="00121E94">
        <w:rPr>
          <w:sz w:val="28"/>
          <w:szCs w:val="28"/>
        </w:rPr>
        <w:t xml:space="preserve">The "in-lab" section is to </w:t>
      </w:r>
      <w:proofErr w:type="gramStart"/>
      <w:r w:rsidRPr="00121E94">
        <w:rPr>
          <w:sz w:val="28"/>
          <w:szCs w:val="28"/>
        </w:rPr>
        <w:t>be completed</w:t>
      </w:r>
      <w:proofErr w:type="gramEnd"/>
      <w:r w:rsidRPr="00121E94">
        <w:rPr>
          <w:sz w:val="28"/>
          <w:szCs w:val="28"/>
        </w:rPr>
        <w:t xml:space="preserve"> during your assigned lab section.  It is to be completed and </w:t>
      </w:r>
      <w:proofErr w:type="gramStart"/>
      <w:r w:rsidRPr="00121E94">
        <w:rPr>
          <w:sz w:val="28"/>
          <w:szCs w:val="28"/>
        </w:rPr>
        <w:t>submitted</w:t>
      </w:r>
      <w:proofErr w:type="gramEnd"/>
      <w:r w:rsidRPr="00121E94">
        <w:rPr>
          <w:sz w:val="28"/>
          <w:szCs w:val="28"/>
        </w:rPr>
        <w:t xml:space="preserve"> by the end of the workshop period.  If you attend the lab period and cannot complete the in-lab portion of the workshop during that period, ask your instructor for permission to complete the in-lab portion after the period. If you do not attend the workshop</w:t>
      </w:r>
      <w:r w:rsidRPr="00121E94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).</w:t>
      </w:r>
    </w:p>
    <w:p w14:paraId="7AFA0A52" w14:textId="77777777" w:rsidR="00812886" w:rsidRPr="00121E94" w:rsidRDefault="00812886" w:rsidP="0081288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All your work (all the files you create or modify) must contain your name, Seneca </w:t>
      </w:r>
      <w:proofErr w:type="gramStart"/>
      <w:r w:rsidRPr="00121E94">
        <w:rPr>
          <w:rFonts w:eastAsia="Times New Roman" w:cs="Arial"/>
          <w:bCs/>
          <w:color w:val="000000"/>
          <w:sz w:val="28"/>
          <w:szCs w:val="28"/>
        </w:rPr>
        <w:t>email</w:t>
      </w:r>
      <w:proofErr w:type="gramEnd"/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 and student number.</w:t>
      </w:r>
    </w:p>
    <w:p w14:paraId="656AD9EF" w14:textId="77777777" w:rsidR="00812886" w:rsidRPr="00121E94" w:rsidRDefault="00812886" w:rsidP="0081288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You are responsible to back up your work regularly.  </w:t>
      </w:r>
    </w:p>
    <w:p w14:paraId="4F378043" w14:textId="77777777" w:rsidR="00812886" w:rsidRPr="000C497C" w:rsidRDefault="00812886" w:rsidP="00812886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4599B1"/>
          <w:sz w:val="28"/>
          <w:szCs w:val="24"/>
        </w:rPr>
      </w:pPr>
      <w:r w:rsidRPr="000C497C">
        <w:rPr>
          <w:rFonts w:eastAsia="Times New Roman" w:cs="Arial"/>
          <w:b/>
          <w:bCs/>
          <w:color w:val="4599B1"/>
          <w:sz w:val="28"/>
          <w:szCs w:val="24"/>
        </w:rPr>
        <w:t>Late submission penalties</w:t>
      </w:r>
      <w:r>
        <w:rPr>
          <w:rFonts w:eastAsia="Times New Roman" w:cs="Arial"/>
          <w:bCs/>
          <w:color w:val="4599B1"/>
          <w:sz w:val="28"/>
          <w:szCs w:val="24"/>
        </w:rPr>
        <w:t>:</w:t>
      </w:r>
    </w:p>
    <w:p w14:paraId="1F406D66" w14:textId="77777777" w:rsidR="00812886" w:rsidRPr="00121E94" w:rsidRDefault="00812886" w:rsidP="0081288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lastRenderedPageBreak/>
        <w:t xml:space="preserve">In-lab portion submitted late, with at-home portion: </w:t>
      </w:r>
      <w:proofErr w:type="gramStart"/>
      <w:r w:rsidRPr="00121E94">
        <w:rPr>
          <w:rFonts w:eastAsia="Times New Roman" w:cs="Arial"/>
          <w:bCs/>
          <w:color w:val="000000"/>
          <w:sz w:val="28"/>
          <w:szCs w:val="28"/>
        </w:rPr>
        <w:t>0</w:t>
      </w:r>
      <w:proofErr w:type="gramEnd"/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 for in-lab. Maximum of 70/70 for at-home and reflection</w:t>
      </w:r>
    </w:p>
    <w:p w14:paraId="05B19A7B" w14:textId="77777777" w:rsidR="00812886" w:rsidRPr="00121E94" w:rsidRDefault="00812886" w:rsidP="0081288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f any of in-lab, at-home or reflection portions is missing the mark will be </w:t>
      </w:r>
      <w:r w:rsidRPr="00121E94">
        <w:rPr>
          <w:rFonts w:eastAsia="Times New Roman" w:cs="Arial"/>
          <w:bCs/>
          <w:color w:val="000000"/>
          <w:sz w:val="28"/>
          <w:szCs w:val="28"/>
          <w:u w:val="single"/>
        </w:rPr>
        <w:t>zero.</w:t>
      </w:r>
    </w:p>
    <w:p w14:paraId="09800B8C" w14:textId="77777777" w:rsidR="00812886" w:rsidRDefault="00812886" w:rsidP="008128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5E20DA0" w14:textId="0FF972EF" w:rsidR="00C15397" w:rsidRPr="003C421A" w:rsidRDefault="00F0615F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:</w:t>
      </w:r>
      <w:r w:rsidR="00C1539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C1539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1C317417" w14:textId="6FBAF32B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3 </w:t>
      </w:r>
      <w:r w:rsidR="005F670D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5F670D" w:rsidRPr="00682251">
        <w:rPr>
          <w:rFonts w:ascii="Arial" w:eastAsia="Times New Roman" w:hAnsi="Arial" w:cs="Arial"/>
          <w:b/>
          <w:color w:val="000000"/>
          <w:sz w:val="24"/>
          <w:szCs w:val="24"/>
        </w:rPr>
        <w:t>WS03</w:t>
      </w:r>
      <w:r w:rsidR="005F670D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rom </w:t>
      </w:r>
      <w:hyperlink r:id="rId6" w:history="1">
        <w:r w:rsidR="005F670D" w:rsidRPr="003F7ADD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orkshops</w:t>
        </w:r>
      </w:hyperlink>
      <w:r w:rsidR="005F670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03F5C57" w14:textId="77777777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9C6421C" w14:textId="77777777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ode 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ogram in </w:t>
      </w:r>
      <w:proofErr w:type="spellStart"/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temps</w:t>
      </w:r>
      <w:r w:rsidRPr="003C421A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hat does the following:</w:t>
      </w:r>
    </w:p>
    <w:p w14:paraId="15E2F11C" w14:textId="77777777" w:rsidR="00C15397" w:rsidRDefault="00C15397" w:rsidP="00C153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efore the declaration of main define NUMS as 3:  </w:t>
      </w:r>
      <w:r w:rsidRPr="000D176C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#define NUMS 3</w:t>
      </w:r>
      <w:r w:rsidRPr="000D176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E4876D8" w14:textId="637C9795" w:rsidR="00C15397" w:rsidRDefault="00C15397" w:rsidP="00942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title of the application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82251">
        <w:rPr>
          <w:rFonts w:ascii="Consolas" w:eastAsia="Times New Roman" w:hAnsi="Consolas" w:cs="Arial"/>
          <w:color w:val="000000"/>
          <w:sz w:val="24"/>
          <w:szCs w:val="24"/>
        </w:rPr>
        <w:t>&gt;</w:t>
      </w:r>
      <w:r w:rsidRPr="00682251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 xml:space="preserve">---=== IPC Temperature </w:t>
      </w:r>
      <w:r w:rsidR="0094239B" w:rsidRPr="00682251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>Analyzer</w:t>
      </w:r>
      <w:r w:rsidRPr="00682251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 xml:space="preserve"> ===---</w:t>
      </w:r>
      <w:r>
        <w:rPr>
          <w:rFonts w:ascii="Arial" w:eastAsia="Times New Roman" w:hAnsi="Arial" w:cs="Arial"/>
          <w:color w:val="000000"/>
          <w:sz w:val="24"/>
          <w:szCs w:val="24"/>
        </w:rPr>
        <w:t>&lt;</w:t>
      </w:r>
    </w:p>
    <w:p w14:paraId="15B6E435" w14:textId="77777777" w:rsidR="00FD74B3" w:rsidRDefault="00FD74B3" w:rsidP="00FD74B3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D0414BB" w14:textId="4B13F789" w:rsidR="00C15397" w:rsidRPr="00FD74B3" w:rsidRDefault="00C15397" w:rsidP="00FD74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D74B3">
        <w:rPr>
          <w:rFonts w:ascii="Arial" w:eastAsia="Times New Roman" w:hAnsi="Arial" w:cs="Arial"/>
          <w:color w:val="000000"/>
          <w:sz w:val="24"/>
          <w:szCs w:val="24"/>
        </w:rPr>
        <w:t xml:space="preserve">Using </w:t>
      </w:r>
      <w:proofErr w:type="gramStart"/>
      <w:r w:rsidRPr="00FD74B3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682251">
        <w:rPr>
          <w:rFonts w:ascii="Arial" w:eastAsia="Times New Roman" w:hAnsi="Arial" w:cs="Arial"/>
          <w:b/>
          <w:i/>
          <w:color w:val="000000"/>
          <w:sz w:val="24"/>
          <w:szCs w:val="24"/>
        </w:rPr>
        <w:t>for</w:t>
      </w:r>
      <w:proofErr w:type="gramEnd"/>
      <w:r w:rsidRPr="00682251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loop</w:t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t xml:space="preserve">, prompt the user to enter the high and low values for each of </w:t>
      </w:r>
      <w:r w:rsidRPr="00682251">
        <w:rPr>
          <w:rFonts w:ascii="Arial" w:eastAsia="Times New Roman" w:hAnsi="Arial" w:cs="Arial"/>
          <w:b/>
          <w:i/>
          <w:color w:val="000000"/>
          <w:sz w:val="24"/>
          <w:szCs w:val="24"/>
        </w:rPr>
        <w:t>NUMS</w:t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t xml:space="preserve"> days. The values entered must be between -40 and 40, and high must be greater than low.</w:t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74B3">
        <w:rPr>
          <w:rFonts w:ascii="Arial" w:eastAsia="Times New Roman" w:hAnsi="Arial" w:cs="Arial"/>
          <w:bCs/>
          <w:color w:val="000000"/>
          <w:sz w:val="24"/>
          <w:szCs w:val="24"/>
        </w:rPr>
        <w:t>Print the following messages:</w:t>
      </w:r>
      <w:r w:rsidRPr="00FD74B3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&gt;</w:t>
      </w:r>
      <w:r w:rsidRPr="00682251">
        <w:rPr>
          <w:rFonts w:ascii="Consolas" w:eastAsia="Times New Roman" w:hAnsi="Consolas" w:cs="Arial"/>
          <w:b/>
          <w:bCs/>
          <w:color w:val="FF0000"/>
          <w:sz w:val="24"/>
          <w:szCs w:val="24"/>
          <w:highlight w:val="yellow"/>
        </w:rPr>
        <w:t xml:space="preserve">Enter the high value for day 1: </w:t>
      </w:r>
      <w:r w:rsidRPr="00FD74B3">
        <w:rPr>
          <w:rFonts w:ascii="Arial" w:eastAsia="Times New Roman" w:hAnsi="Arial" w:cs="Arial"/>
          <w:b/>
          <w:bCs/>
          <w:color w:val="000000"/>
          <w:sz w:val="24"/>
          <w:szCs w:val="24"/>
        </w:rPr>
        <w:t>&lt; (or day 2, or day 3)</w:t>
      </w:r>
      <w:r w:rsidRPr="00FD74B3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t>* Read the high value.</w:t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D74B3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  <w:t>&gt;</w:t>
      </w:r>
      <w:r w:rsidRPr="00682251">
        <w:rPr>
          <w:rFonts w:ascii="Consolas" w:eastAsia="Times New Roman" w:hAnsi="Consolas" w:cs="Arial"/>
          <w:b/>
          <w:bCs/>
          <w:color w:val="FF0000"/>
          <w:sz w:val="24"/>
          <w:szCs w:val="24"/>
          <w:highlight w:val="yellow"/>
        </w:rPr>
        <w:t xml:space="preserve">Enter the low value for day 1: </w:t>
      </w:r>
      <w:r w:rsidRPr="00FD74B3">
        <w:rPr>
          <w:rFonts w:ascii="Arial" w:eastAsia="Times New Roman" w:hAnsi="Arial" w:cs="Arial"/>
          <w:b/>
          <w:bCs/>
          <w:color w:val="000000"/>
          <w:sz w:val="24"/>
          <w:szCs w:val="24"/>
        </w:rPr>
        <w:t>&lt; (or day 2, or day 3)</w:t>
      </w:r>
      <w:r w:rsidRPr="00FD74B3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t>* Read the low value.</w:t>
      </w:r>
      <w:r w:rsidRPr="00FD74B3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209C4917" w14:textId="77777777" w:rsidR="00C15397" w:rsidRDefault="00C15397" w:rsidP="00C153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Use a nested while (or do-while) loop to analyze the results, high must be greater than low, high must be less than 41, low must be greater than -41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*If any entry is incorrect, prompt the user to enter again until the entries pass the tests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&gt; </w:t>
      </w:r>
      <w:r w:rsidRPr="00682251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>Incorrect values, temperatures must be in the range -40 to 40, high must be greater than low.</w:t>
      </w:r>
      <w:proofErr w:type="gramEnd"/>
      <w:r w:rsidRPr="00ED2FC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&lt;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Then prompt again for the high and low temperatures for the day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26ACB446" w14:textId="77777777" w:rsidR="00C15397" w:rsidRDefault="00C15397" w:rsidP="00C153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When the user has correctly entered the high and low temperatures, add them to variables that will store the </w:t>
      </w:r>
      <w:r w:rsidRPr="0008490D">
        <w:rPr>
          <w:rFonts w:ascii="Arial" w:eastAsia="Times New Roman" w:hAnsi="Arial" w:cs="Arial"/>
          <w:color w:val="00B0F0"/>
          <w:sz w:val="24"/>
          <w:szCs w:val="24"/>
        </w:rPr>
        <w:t xml:space="preserve">total hig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08490D">
        <w:rPr>
          <w:rFonts w:ascii="Arial" w:eastAsia="Times New Roman" w:hAnsi="Arial" w:cs="Arial"/>
          <w:color w:val="00B0F0"/>
          <w:sz w:val="24"/>
          <w:szCs w:val="24"/>
        </w:rPr>
        <w:t xml:space="preserve">total low </w:t>
      </w:r>
      <w:r>
        <w:rPr>
          <w:rFonts w:ascii="Arial" w:eastAsia="Times New Roman" w:hAnsi="Arial" w:cs="Arial"/>
          <w:color w:val="000000"/>
          <w:sz w:val="24"/>
          <w:szCs w:val="24"/>
        </w:rPr>
        <w:t>temperatures for NUMS day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A8CAEC1" w14:textId="720FA93C" w:rsidR="00C15397" w:rsidRDefault="00C15397" w:rsidP="00C1539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loop finishes calculate the average (mean) temperature for NUMS days and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&gt; </w:t>
      </w:r>
      <w:r w:rsidRPr="00682251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 xml:space="preserve">The </w:t>
      </w:r>
      <w:r w:rsidR="00DF4400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>a</w:t>
      </w:r>
      <w:r w:rsidRPr="00682251">
        <w:rPr>
          <w:rFonts w:ascii="Consolas" w:eastAsia="Times New Roman" w:hAnsi="Consolas" w:cs="Arial"/>
          <w:color w:val="FF0000"/>
          <w:sz w:val="24"/>
          <w:szCs w:val="24"/>
          <w:highlight w:val="yellow"/>
        </w:rPr>
        <w:t>verage (mean) temperature was: --</w:t>
      </w:r>
      <w:r w:rsidRPr="006E33C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&lt;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FC44AE4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879EC11" w14:textId="0B0A481B" w:rsidR="00C15397" w:rsidRPr="00DD5757" w:rsidRDefault="00DD5757" w:rsidP="00DD5757">
      <w:pPr>
        <w:pStyle w:val="Heading2"/>
        <w:rPr>
          <w:rFonts w:ascii="Consolas" w:eastAsia="Times New Roman" w:hAnsi="Consolas" w:cs="Arial"/>
          <w:b/>
          <w:color w:val="70AD47" w:themeColor="accent6"/>
          <w:sz w:val="20"/>
          <w:szCs w:val="20"/>
        </w:rPr>
      </w:pPr>
      <w:r w:rsidRPr="00DD5757">
        <w:rPr>
          <w:rFonts w:ascii="Arial" w:eastAsia="Times New Roman" w:hAnsi="Arial" w:cs="Arial"/>
          <w:b/>
          <w:bCs/>
          <w:caps/>
          <w:color w:val="00B0F0"/>
          <w:sz w:val="22"/>
          <w:szCs w:val="22"/>
        </w:rPr>
        <w:t>Output Example</w:t>
      </w:r>
      <w:r>
        <w:rPr>
          <w:rFonts w:ascii="Arial" w:eastAsia="Times New Roman" w:hAnsi="Arial" w:cs="Arial"/>
          <w:b/>
          <w:bCs/>
          <w:caps/>
          <w:color w:val="00B0F0"/>
          <w:sz w:val="22"/>
          <w:szCs w:val="22"/>
        </w:rPr>
        <w:t xml:space="preserve"> With Errors Handled</w:t>
      </w:r>
      <w:r w:rsidR="00C15397">
        <w:rPr>
          <w:rFonts w:eastAsia="Times New Roman"/>
        </w:rPr>
        <w:t xml:space="preserve"> </w:t>
      </w:r>
      <w:r w:rsidR="00C15397" w:rsidRPr="00855E54">
        <w:rPr>
          <w:rFonts w:eastAsia="Times New Roman"/>
          <w:b/>
          <w:bCs/>
          <w:i/>
          <w:iCs/>
          <w:color w:val="FF0000"/>
        </w:rPr>
        <w:t>(use this data for submission)</w:t>
      </w:r>
    </w:p>
    <w:p w14:paraId="4861F67B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Analyzer ===---</w:t>
      </w:r>
    </w:p>
    <w:p w14:paraId="7139B043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1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4D2BE38A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7C4FFDF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1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</w:p>
    <w:p w14:paraId="4B98E694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3D28A11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2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1</w:t>
      </w:r>
    </w:p>
    <w:p w14:paraId="7F0780E5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DE8BF69" w14:textId="77777777" w:rsidR="00C15397" w:rsidRPr="00855E54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2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4504007A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5932049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Incorrect values, temperatures must be in the range -40 to 40, high must be greater than low.</w:t>
      </w:r>
    </w:p>
    <w:p w14:paraId="384A73CD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B494CCD" w14:textId="77777777" w:rsidR="00C15397" w:rsidRPr="00855E54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2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66141954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C1CA8F2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2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628A284D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938EA63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3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5</w:t>
      </w:r>
    </w:p>
    <w:p w14:paraId="4784BEB1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A946743" w14:textId="77777777" w:rsidR="00C15397" w:rsidRPr="00855E54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3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11</w:t>
      </w:r>
    </w:p>
    <w:p w14:paraId="3A4A62D0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2BD8780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Incorrect values, temperatures must be in the range -40 to 40, high must be greater than low.</w:t>
      </w:r>
    </w:p>
    <w:p w14:paraId="4C040D58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280CC9F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3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11</w:t>
      </w:r>
    </w:p>
    <w:p w14:paraId="3236DFEE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E398413" w14:textId="77777777" w:rsidR="00C15397" w:rsidRPr="00855E54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3: </w:t>
      </w:r>
      <w:r w:rsidRPr="00855E54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5</w:t>
      </w:r>
    </w:p>
    <w:p w14:paraId="7F8CCC34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782D81B" w14:textId="77777777" w:rsidR="00C15397" w:rsidRDefault="00C15397" w:rsidP="00C15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(mean) temperatur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was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4.50</w:t>
      </w:r>
    </w:p>
    <w:p w14:paraId="51A96F54" w14:textId="77777777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C20DC74" w14:textId="77777777" w:rsidR="00C15397" w:rsidRPr="003C421A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43B64068" w14:textId="77777777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41D1AFC5" w14:textId="77777777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proofErr w:type="spellStart"/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temps</w:t>
      </w:r>
      <w:r w:rsidRPr="003C421A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proofErr w:type="spellEnd"/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2450F82D" w14:textId="5932D421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n run the following script from your account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F440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14DA77F" w14:textId="77777777" w:rsidR="00C15397" w:rsidRPr="00E40FFE" w:rsidRDefault="00C15397" w:rsidP="00C1539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144_w3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2B1F821D" w14:textId="77777777" w:rsidR="00C15397" w:rsidRDefault="00C15397" w:rsidP="00C15397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2CF573E" w14:textId="77777777" w:rsidR="00C15397" w:rsidRPr="002F3E00" w:rsidRDefault="00C15397" w:rsidP="00C153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1752D505" w14:textId="77777777" w:rsidR="00C15397" w:rsidRPr="002F3E00" w:rsidRDefault="00C15397" w:rsidP="00C153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p w14:paraId="668CA0DE" w14:textId="22D21EE5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C045591" w14:textId="0E00E449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: (</w:t>
      </w:r>
      <w:r w:rsidR="00F0615F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5C0C65CB" w14:textId="2DA456DC" w:rsidR="00D07CFC" w:rsidRDefault="002B22EA" w:rsidP="004A75B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</w:t>
      </w:r>
      <w:proofErr w:type="spellStart"/>
      <w:r w:rsidRPr="002028BF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section, upgrade </w:t>
      </w:r>
      <w:proofErr w:type="spellStart"/>
      <w:r>
        <w:rPr>
          <w:rFonts w:ascii="Arial" w:eastAsia="Times New Roman" w:hAnsi="Arial" w:cs="Arial"/>
          <w:color w:val="00B0F0"/>
          <w:sz w:val="24"/>
          <w:szCs w:val="24"/>
        </w:rPr>
        <w:t>temps</w:t>
      </w:r>
      <w:r w:rsidRPr="002028BF">
        <w:rPr>
          <w:rFonts w:ascii="Arial" w:eastAsia="Times New Roman" w:hAnsi="Arial" w:cs="Arial"/>
          <w:color w:val="00B0F0"/>
          <w:sz w:val="24"/>
          <w:szCs w:val="24"/>
        </w:rPr>
        <w:t>.c</w:t>
      </w:r>
      <w:proofErr w:type="spellEnd"/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</w:t>
      </w:r>
    </w:p>
    <w:p w14:paraId="14A4F431" w14:textId="64B3CB75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cess a 4-day period using a single change to you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_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ode</w:t>
      </w:r>
    </w:p>
    <w:p w14:paraId="50DF7A8C" w14:textId="60913CD7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1654B">
        <w:rPr>
          <w:rFonts w:ascii="Arial" w:eastAsia="Times New Roman" w:hAnsi="Arial" w:cs="Arial"/>
          <w:color w:val="000000"/>
          <w:sz w:val="24"/>
          <w:szCs w:val="24"/>
        </w:rPr>
        <w:t>display the highest temperature, and on which day it occurred</w:t>
      </w:r>
    </w:p>
    <w:p w14:paraId="3ED7EF2E" w14:textId="3672BCA8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spl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>the lowest temperature, and on which day it occurred</w:t>
      </w:r>
    </w:p>
    <w:p w14:paraId="5A8A377B" w14:textId="62987722" w:rsidR="00586659" w:rsidRPr="008F19E3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i/>
          <w:color w:val="C45911" w:themeColor="accent2" w:themeShade="BF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alcul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 xml:space="preserve">display the mean temperature for the </w:t>
      </w:r>
      <w:r>
        <w:rPr>
          <w:rFonts w:ascii="Arial" w:eastAsia="Times New Roman" w:hAnsi="Arial" w:cs="Arial"/>
          <w:color w:val="000000"/>
          <w:sz w:val="24"/>
          <w:szCs w:val="24"/>
        </w:rPr>
        <w:t>4-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day period.</w:t>
      </w:r>
    </w:p>
    <w:p w14:paraId="2485654A" w14:textId="38CCE8A9" w:rsidR="00DD5757" w:rsidRDefault="00DD5757">
      <w:pPr>
        <w:spacing w:after="0" w:line="240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5169FB68" w14:textId="1CEACCD5" w:rsidR="00DD5757" w:rsidRDefault="00DD5757" w:rsidP="00DD5757">
      <w:pPr>
        <w:pStyle w:val="Heading2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DD5757">
        <w:rPr>
          <w:rFonts w:ascii="Arial" w:eastAsia="Times New Roman" w:hAnsi="Arial" w:cs="Arial"/>
          <w:b/>
          <w:bCs/>
          <w:caps/>
          <w:color w:val="00B0F0"/>
          <w:sz w:val="22"/>
          <w:szCs w:val="22"/>
        </w:rPr>
        <w:t>Output Example</w:t>
      </w:r>
      <w:r w:rsidRPr="00DD5757">
        <w:rPr>
          <w:rFonts w:eastAsia="Times New Roman"/>
          <w:sz w:val="22"/>
          <w:szCs w:val="22"/>
        </w:rPr>
        <w:br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Analyzer ===---</w:t>
      </w:r>
    </w:p>
    <w:p w14:paraId="69DE976D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1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8</w:t>
      </w:r>
    </w:p>
    <w:p w14:paraId="1B6417DA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9F3C535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1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-2</w:t>
      </w:r>
    </w:p>
    <w:p w14:paraId="47E1793D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2FF50416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Enter the high value for day 2: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 xml:space="preserve"> 9</w:t>
      </w:r>
    </w:p>
    <w:p w14:paraId="65AA7B2F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844A6F2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2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-4</w:t>
      </w:r>
    </w:p>
    <w:p w14:paraId="5CC568D4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C5381D5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3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11</w:t>
      </w:r>
    </w:p>
    <w:p w14:paraId="4AA882AC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DA9E676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3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5</w:t>
      </w:r>
    </w:p>
    <w:p w14:paraId="39FB1EE0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1DC4154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high value for day 4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10</w:t>
      </w:r>
    </w:p>
    <w:p w14:paraId="29C31812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C7F3B63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the low value for day 4: </w:t>
      </w:r>
      <w:r w:rsidRPr="00DD5757">
        <w:rPr>
          <w:rFonts w:ascii="Consolas" w:hAnsi="Consolas" w:cs="Consolas"/>
          <w:color w:val="FF0000"/>
          <w:sz w:val="19"/>
          <w:szCs w:val="19"/>
          <w:lang w:val="en-CA"/>
        </w:rPr>
        <w:t>3</w:t>
      </w:r>
    </w:p>
    <w:p w14:paraId="78161E6D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39A3729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(mean) temperatur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was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5.00</w:t>
      </w:r>
    </w:p>
    <w:p w14:paraId="4E42C13D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he highest temperature was 11, on day 3</w:t>
      </w:r>
    </w:p>
    <w:p w14:paraId="71FC147A" w14:textId="77777777" w:rsidR="00DD5757" w:rsidRDefault="00DD5757" w:rsidP="00DD5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lowest temperature was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-4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, on day 2</w:t>
      </w:r>
    </w:p>
    <w:p w14:paraId="1BD1E4B4" w14:textId="77777777" w:rsidR="00DD5757" w:rsidRDefault="00DD5757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24F513F7" w14:textId="53428661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AT-HOME REFLECT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F0615F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90BB44F" w14:textId="77777777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011122C7" w14:textId="3A2A2A7B" w:rsidR="00586659" w:rsidRDefault="00586659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ame all the iteration constructs</w:t>
      </w:r>
      <w:r w:rsidR="00F0615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96FEB3D" w14:textId="7EAC7218" w:rsidR="00586659" w:rsidRDefault="00F0615F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wo or three sentences e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xplain the difference between a “do while” and a “while” loop?</w:t>
      </w:r>
    </w:p>
    <w:p w14:paraId="25A02674" w14:textId="37E165BB" w:rsidR="00586659" w:rsidRPr="008F43C7" w:rsidRDefault="00F0615F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two or thre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 w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 xml:space="preserve">hat is </w:t>
      </w:r>
      <w:r>
        <w:rPr>
          <w:rFonts w:ascii="Arial" w:eastAsia="Times New Roman" w:hAnsi="Arial" w:cs="Arial"/>
          <w:color w:val="000000"/>
          <w:sz w:val="24"/>
          <w:szCs w:val="24"/>
        </w:rPr>
        <w:t>meant by the term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 xml:space="preserve"> conditional expression? </w:t>
      </w:r>
    </w:p>
    <w:p w14:paraId="515E3528" w14:textId="77777777" w:rsidR="00F0615F" w:rsidRDefault="00F0615F" w:rsidP="00682251">
      <w:pPr>
        <w:pStyle w:val="ListParagraph"/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b/>
          <w:bCs/>
          <w:color w:val="FF0000"/>
        </w:rPr>
      </w:pPr>
    </w:p>
    <w:p w14:paraId="262A206A" w14:textId="77777777" w:rsidR="00F0615F" w:rsidRDefault="00F0615F" w:rsidP="00682251">
      <w:pPr>
        <w:pStyle w:val="ListParagraph"/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b/>
          <w:bCs/>
          <w:color w:val="FF0000"/>
        </w:rPr>
      </w:pPr>
    </w:p>
    <w:p w14:paraId="3FF6F3B5" w14:textId="77777777" w:rsidR="00F0615F" w:rsidRPr="00F0615F" w:rsidRDefault="00F0615F" w:rsidP="00682251">
      <w:pPr>
        <w:pStyle w:val="ListParagraph"/>
        <w:spacing w:before="100" w:beforeAutospacing="1" w:after="100" w:afterAutospacing="1"/>
        <w:textAlignment w:val="baseline"/>
        <w:rPr>
          <w:rFonts w:eastAsia="Times New Roman" w:cs="Arial"/>
          <w:color w:val="FF0000"/>
          <w:sz w:val="24"/>
          <w:szCs w:val="24"/>
        </w:rPr>
      </w:pPr>
      <w:r w:rsidRPr="00F0615F">
        <w:rPr>
          <w:rFonts w:ascii="Courier New" w:eastAsia="Times New Roman" w:hAnsi="Courier New" w:cs="Courier New"/>
          <w:b/>
          <w:bCs/>
          <w:color w:val="FF0000"/>
        </w:rPr>
        <w:t>Note: when completing the workshop reflections it is a violation of academic policy to cut and paste content from the course notes or any other published source, or to copy the work of another student.</w:t>
      </w:r>
    </w:p>
    <w:p w14:paraId="0BF00453" w14:textId="77777777" w:rsidR="00586659" w:rsidRPr="00B70A86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1E2AD9F" w14:textId="0D8728A1" w:rsidR="00586659" w:rsidRPr="009330CD" w:rsidRDefault="00586659" w:rsidP="00BE014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BE0143" w:rsidRPr="00BE0143">
        <w:rPr>
          <w:rFonts w:ascii="Arial" w:eastAsia="Times New Roman" w:hAnsi="Arial" w:cs="Arial"/>
          <w:caps/>
          <w:color w:val="00B0F0"/>
          <w:sz w:val="20"/>
          <w:szCs w:val="20"/>
        </w:rPr>
        <w:t xml:space="preserve"> </w:t>
      </w:r>
    </w:p>
    <w:p w14:paraId="402B7734" w14:textId="4AA8344D" w:rsidR="00586659" w:rsidRPr="00DD5757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D5757"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</w:t>
      </w:r>
      <w:r w:rsidR="00745593" w:rsidRPr="00DD5757">
        <w:rPr>
          <w:rFonts w:ascii="Arial" w:eastAsia="Times New Roman" w:hAnsi="Arial" w:cs="Arial"/>
          <w:color w:val="000000"/>
          <w:sz w:val="24"/>
          <w:szCs w:val="24"/>
        </w:rPr>
        <w:t>ata as the output example above… (</w:t>
      </w:r>
      <w:r w:rsidR="00745593" w:rsidRPr="00DD5757">
        <w:rPr>
          <w:rFonts w:ascii="Arial" w:eastAsia="Times New Roman" w:hAnsi="Arial" w:cs="Arial"/>
          <w:color w:val="FF0000"/>
          <w:sz w:val="24"/>
          <w:szCs w:val="24"/>
        </w:rPr>
        <w:t>8, -2, 9, -4, 11, 5</w:t>
      </w:r>
      <w:r w:rsidR="00E05F45" w:rsidRPr="00DD5757">
        <w:rPr>
          <w:rFonts w:ascii="Arial" w:eastAsia="Times New Roman" w:hAnsi="Arial" w:cs="Arial"/>
          <w:color w:val="FF0000"/>
          <w:sz w:val="24"/>
          <w:szCs w:val="24"/>
        </w:rPr>
        <w:t>, 10, 3</w:t>
      </w:r>
      <w:r w:rsidR="00745593" w:rsidRPr="00DD575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E88DE31" w14:textId="712E63D2" w:rsidR="00586659" w:rsidRPr="00DD5757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D5757"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proofErr w:type="spellStart"/>
      <w:r w:rsidRPr="00DD5757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temps.c</w:t>
      </w:r>
      <w:proofErr w:type="spellEnd"/>
      <w:r w:rsidRPr="00DD5757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and</w:t>
      </w:r>
      <w:r w:rsidRPr="00DD5757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</w:rPr>
        <w:t xml:space="preserve"> </w:t>
      </w:r>
      <w:r w:rsidRPr="00DD5757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 w:rsidRPr="00DD5757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3C0ED4B" w14:textId="53AD678F" w:rsidR="00586659" w:rsidRPr="00DD5757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D5757"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 (replace </w:t>
      </w:r>
      <w:proofErr w:type="spellStart"/>
      <w:r w:rsidRPr="00DD5757"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 w:rsidRPr="00DD5757"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 w:rsidRPr="00DD5757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Pr="00DD5757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DC0BC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B5C3AE0" w14:textId="11D80799" w:rsidR="00586659" w:rsidRPr="00DD5757" w:rsidRDefault="00586659" w:rsidP="007B6416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</w:t>
      </w:r>
      <w:r w:rsidR="00BE0143"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me.proflastname</w:t>
      </w:r>
      <w:proofErr w:type="spellEnd"/>
      <w:r w:rsidR="00BE0143"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7B6416"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BE0143"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w3</w:t>
      </w:r>
      <w:r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_home &lt;ENTER&gt; </w:t>
      </w:r>
      <w:r w:rsidRPr="00DD575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5DB9BCF" w14:textId="7C4B7B0A" w:rsidR="00586659" w:rsidRPr="00DD5757" w:rsidRDefault="00586659" w:rsidP="00586659">
      <w:proofErr w:type="gramStart"/>
      <w:r w:rsidRPr="00DD5757"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 w:rsidRPr="00DD5757"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 w:rsidRPr="00DD575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4EF86DF" w14:textId="2828C7AC" w:rsidR="00BE0143" w:rsidRPr="00DD5757" w:rsidRDefault="00BE0143" w:rsidP="00DD5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CA"/>
        </w:rPr>
      </w:pPr>
      <w:r w:rsidRPr="00DD5757">
        <w:rPr>
          <w:rFonts w:ascii="Arial" w:hAnsi="Arial" w:cs="Arial"/>
          <w:color w:val="FF0000"/>
          <w:sz w:val="24"/>
          <w:szCs w:val="24"/>
          <w:lang w:val="en-CA"/>
        </w:rPr>
        <w:t>Please note that a successful submission does not guarantee full credit for this</w:t>
      </w:r>
      <w:r w:rsidR="00DD5757"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 w:rsidRPr="00DD5757">
        <w:rPr>
          <w:rFonts w:ascii="Arial" w:hAnsi="Arial" w:cs="Arial"/>
          <w:color w:val="FF0000"/>
          <w:sz w:val="24"/>
          <w:szCs w:val="24"/>
          <w:lang w:val="en-CA"/>
        </w:rPr>
        <w:t>workshop.</w:t>
      </w:r>
    </w:p>
    <w:p w14:paraId="37BBA634" w14:textId="4C38CA35" w:rsidR="00BE0143" w:rsidRPr="00DD5757" w:rsidRDefault="00BE0143" w:rsidP="00DD57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en-CA"/>
        </w:rPr>
      </w:pPr>
      <w:r w:rsidRPr="00DD5757">
        <w:rPr>
          <w:rFonts w:ascii="Arial" w:hAnsi="Arial" w:cs="Arial"/>
          <w:color w:val="FF0000"/>
          <w:sz w:val="24"/>
          <w:szCs w:val="24"/>
          <w:lang w:val="en-CA"/>
        </w:rPr>
        <w:t>If the professor is not satisfied with your implementation, your professor may ask you to</w:t>
      </w:r>
      <w:r w:rsidR="00DD5757">
        <w:rPr>
          <w:rFonts w:ascii="Arial" w:hAnsi="Arial" w:cs="Arial"/>
          <w:color w:val="FF0000"/>
          <w:sz w:val="24"/>
          <w:szCs w:val="24"/>
          <w:lang w:val="en-CA"/>
        </w:rPr>
        <w:t xml:space="preserve"> </w:t>
      </w:r>
      <w:r w:rsidRPr="00DD5757">
        <w:rPr>
          <w:rFonts w:ascii="Arial" w:hAnsi="Arial" w:cs="Arial"/>
          <w:color w:val="FF0000"/>
          <w:sz w:val="24"/>
          <w:szCs w:val="24"/>
          <w:lang w:val="en-CA"/>
        </w:rPr>
        <w:t>resubmit. Resubmissions will attract a penalty.</w:t>
      </w:r>
    </w:p>
    <w:sectPr w:rsidR="00BE0143" w:rsidRPr="00DD5757" w:rsidSect="00BE4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454"/>
    <w:multiLevelType w:val="hybridMultilevel"/>
    <w:tmpl w:val="2B7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6F2B"/>
    <w:multiLevelType w:val="hybridMultilevel"/>
    <w:tmpl w:val="0F4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119"/>
    <w:multiLevelType w:val="hybridMultilevel"/>
    <w:tmpl w:val="AE0224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F0"/>
    <w:rsid w:val="000053FD"/>
    <w:rsid w:val="00010321"/>
    <w:rsid w:val="000B29C1"/>
    <w:rsid w:val="000B7433"/>
    <w:rsid w:val="000D176C"/>
    <w:rsid w:val="000F22C3"/>
    <w:rsid w:val="001B0D42"/>
    <w:rsid w:val="001F1FD6"/>
    <w:rsid w:val="0024005D"/>
    <w:rsid w:val="002532FF"/>
    <w:rsid w:val="002842E1"/>
    <w:rsid w:val="002B22EA"/>
    <w:rsid w:val="002B4FC7"/>
    <w:rsid w:val="00365C96"/>
    <w:rsid w:val="003A61CE"/>
    <w:rsid w:val="004025A2"/>
    <w:rsid w:val="00423971"/>
    <w:rsid w:val="004A5821"/>
    <w:rsid w:val="004A75BB"/>
    <w:rsid w:val="00586659"/>
    <w:rsid w:val="005E020A"/>
    <w:rsid w:val="005F670D"/>
    <w:rsid w:val="00672903"/>
    <w:rsid w:val="00682251"/>
    <w:rsid w:val="006D6EBD"/>
    <w:rsid w:val="006E33C0"/>
    <w:rsid w:val="00745593"/>
    <w:rsid w:val="007B6416"/>
    <w:rsid w:val="00801C9C"/>
    <w:rsid w:val="00812886"/>
    <w:rsid w:val="0083136F"/>
    <w:rsid w:val="008E2D3F"/>
    <w:rsid w:val="008F19E3"/>
    <w:rsid w:val="008F4D01"/>
    <w:rsid w:val="0094239B"/>
    <w:rsid w:val="009D3253"/>
    <w:rsid w:val="009D6BF0"/>
    <w:rsid w:val="009F0A83"/>
    <w:rsid w:val="00B32FD1"/>
    <w:rsid w:val="00B63297"/>
    <w:rsid w:val="00BB4960"/>
    <w:rsid w:val="00BE0143"/>
    <w:rsid w:val="00BE29DE"/>
    <w:rsid w:val="00BE44F0"/>
    <w:rsid w:val="00BE45D7"/>
    <w:rsid w:val="00C15397"/>
    <w:rsid w:val="00D07CFC"/>
    <w:rsid w:val="00DA6A46"/>
    <w:rsid w:val="00DC0BC8"/>
    <w:rsid w:val="00DD4B6E"/>
    <w:rsid w:val="00DD5757"/>
    <w:rsid w:val="00DE2AA1"/>
    <w:rsid w:val="00DF4400"/>
    <w:rsid w:val="00E05F45"/>
    <w:rsid w:val="00E15730"/>
    <w:rsid w:val="00ED2FC6"/>
    <w:rsid w:val="00F0615F"/>
    <w:rsid w:val="00F22127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6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2EA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0BC8"/>
    <w:pPr>
      <w:ind w:left="720"/>
      <w:contextualSpacing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F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D2F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B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F67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144100/IPC-Worksh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B59D-D8CC-4291-AA9E-2EA5BCA9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8</cp:revision>
  <cp:lastPrinted>2017-02-02T03:25:00Z</cp:lastPrinted>
  <dcterms:created xsi:type="dcterms:W3CDTF">2017-02-02T03:22:00Z</dcterms:created>
  <dcterms:modified xsi:type="dcterms:W3CDTF">2017-05-18T18:00:00Z</dcterms:modified>
</cp:coreProperties>
</file>